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877" w:rsidRDefault="00BE0877" w:rsidP="00BE087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6 Malayalam Corrections –Observed </w:t>
      </w:r>
      <w:proofErr w:type="gramStart"/>
      <w:r>
        <w:rPr>
          <w:b/>
          <w:bCs/>
          <w:sz w:val="32"/>
          <w:szCs w:val="32"/>
          <w:u w:val="single"/>
        </w:rPr>
        <w:t xml:space="preserve">till </w:t>
      </w:r>
      <w:r w:rsidRPr="00BE0877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:rsidR="00BE0877" w:rsidRDefault="00BE0877" w:rsidP="00BE087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220"/>
      </w:tblGrid>
      <w:tr w:rsidR="00BE0877" w:rsidTr="00C5132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77" w:rsidRDefault="00BE0877" w:rsidP="00C5132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:rsidR="00BE0877" w:rsidRDefault="00BE0877" w:rsidP="00C5132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77" w:rsidRDefault="00BE0877" w:rsidP="00C5132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77" w:rsidRDefault="00BE0877" w:rsidP="00C5132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BE0877" w:rsidTr="00C5132F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877" w:rsidRPr="006F2CCC" w:rsidRDefault="00BE0877" w:rsidP="00C51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</w:t>
            </w:r>
            <w:r w:rsidR="00DA300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.1</w:t>
            </w: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BE0877" w:rsidRPr="006F2CCC" w:rsidRDefault="00BE0877" w:rsidP="00C513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 w:rsidR="00DA3005">
              <w:rPr>
                <w:rFonts w:cs="Arial"/>
                <w:b/>
                <w:bCs/>
                <w:sz w:val="28"/>
                <w:szCs w:val="36"/>
                <w:lang w:bidi="ml-IN"/>
              </w:rPr>
              <w:t>11</w:t>
            </w:r>
          </w:p>
          <w:p w:rsidR="00BE0877" w:rsidRPr="006F2CCC" w:rsidRDefault="00BE0877" w:rsidP="00DA30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 w:rsidR="00DA3005">
              <w:rPr>
                <w:rFonts w:cs="Arial"/>
                <w:b/>
                <w:bCs/>
                <w:sz w:val="28"/>
                <w:szCs w:val="36"/>
                <w:lang w:bidi="ml-IN"/>
              </w:rPr>
              <w:t>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877" w:rsidRDefault="00DA3005" w:rsidP="00C513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A300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£</w:t>
            </w:r>
            <w:r w:rsidRPr="003C49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tsðZy</w:t>
            </w:r>
            <w:proofErr w:type="spellEnd"/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öes¢Z</w:t>
            </w:r>
            <w:proofErr w:type="spellEnd"/>
            <w:r w:rsidRPr="003C49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3C49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proofErr w:type="spellEnd"/>
            <w:r w:rsidRPr="003C49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proofErr w:type="spellEnd"/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  <w:proofErr w:type="spellStart"/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3C49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3C49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3C49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877" w:rsidRDefault="00DA3005" w:rsidP="00DA30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DA30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3C49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proofErr w:type="spellEnd"/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öes¢Z</w:t>
            </w:r>
            <w:proofErr w:type="spellEnd"/>
            <w:r w:rsidRPr="003C49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3C49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proofErr w:type="spellEnd"/>
            <w:r w:rsidRPr="003C49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proofErr w:type="spellEnd"/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  <w:proofErr w:type="spellStart"/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3C49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3C49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3C49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BE0877" w:rsidTr="00AA2CF7">
        <w:trPr>
          <w:trHeight w:val="14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F7" w:rsidRPr="006F2CCC" w:rsidRDefault="00AA2CF7" w:rsidP="00AA2C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6.4</w:t>
            </w: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AA2CF7" w:rsidRPr="006F2CCC" w:rsidRDefault="00AA2CF7" w:rsidP="00AA2C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5</w:t>
            </w:r>
          </w:p>
          <w:p w:rsidR="00BE0877" w:rsidRPr="006F2CCC" w:rsidRDefault="00AA2CF7" w:rsidP="00AA2CF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0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F7" w:rsidRPr="00AA2CF7" w:rsidRDefault="00AA2CF7" w:rsidP="00AA2CF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AA2CF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 xml:space="preserve"> A—</w:t>
            </w:r>
            <w:proofErr w:type="spellStart"/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A2CF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J</w:t>
            </w:r>
            <w:proofErr w:type="spellEnd"/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BE0877" w:rsidRDefault="00AA2CF7" w:rsidP="00AA2CF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AA2CF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A2CF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AA2CF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AA2CF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Rxpx</w:t>
            </w:r>
            <w:proofErr w:type="spellEnd"/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©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F7" w:rsidRPr="00AA2CF7" w:rsidRDefault="00AA2CF7" w:rsidP="00AA2CF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AA2CF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 xml:space="preserve"> A—</w:t>
            </w:r>
            <w:proofErr w:type="spellStart"/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A2CF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BE0877" w:rsidRDefault="00AA2CF7" w:rsidP="00AA2CF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AA2CF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A2CF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AA2CF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AA2CF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Rxpx</w:t>
            </w:r>
            <w:proofErr w:type="spellEnd"/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©— |</w:t>
            </w:r>
          </w:p>
        </w:tc>
      </w:tr>
      <w:tr w:rsidR="006E4FE6" w:rsidTr="00BE0877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FE6" w:rsidRPr="006F2CCC" w:rsidRDefault="006E4FE6" w:rsidP="006E4FE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1.7</w:t>
            </w: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6E4FE6" w:rsidRPr="006F2CCC" w:rsidRDefault="006E4FE6" w:rsidP="006E4F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4</w:t>
            </w:r>
          </w:p>
          <w:p w:rsidR="006E4FE6" w:rsidRPr="006F2CCC" w:rsidRDefault="006E4FE6" w:rsidP="006E4F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5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FE6" w:rsidRDefault="006E4FE6" w:rsidP="006E4FE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7927D4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 xml:space="preserve">¥¹d— </w:t>
            </w:r>
            <w:proofErr w:type="spellStart"/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>ZyrçZ</w:t>
            </w:r>
            <w:bookmarkStart w:id="0" w:name="_GoBack"/>
            <w:bookmarkEnd w:id="0"/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>y</w:t>
            </w:r>
            <w:proofErr w:type="spellEnd"/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6E4FE6" w:rsidRDefault="006E4FE6" w:rsidP="006E4F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7927D4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>rç</w:t>
            </w:r>
            <w:proofErr w:type="spellEnd"/>
            <w:r w:rsidRPr="007927D4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6E4FE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z</w:t>
            </w:r>
            <w:proofErr w:type="spellEnd"/>
            <w:r w:rsidRPr="007927D4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>ZyrçZy</w:t>
            </w:r>
            <w:proofErr w:type="spellEnd"/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FE6" w:rsidRDefault="006E4FE6" w:rsidP="006E4FE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7927D4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 xml:space="preserve">¥¹d— </w:t>
            </w:r>
            <w:proofErr w:type="spellStart"/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>ZyrçZy</w:t>
            </w:r>
            <w:proofErr w:type="spellEnd"/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6E4FE6" w:rsidRDefault="006E4FE6" w:rsidP="006E4F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7927D4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>rç</w:t>
            </w:r>
            <w:proofErr w:type="spellEnd"/>
            <w:r w:rsidRPr="007927D4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6E4FE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z</w:t>
            </w:r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>ZyrçZy</w:t>
            </w:r>
            <w:proofErr w:type="spellEnd"/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</w:tbl>
    <w:p w:rsidR="00BE0877" w:rsidRDefault="00BE0877" w:rsidP="00DA601B">
      <w:pPr>
        <w:jc w:val="center"/>
        <w:rPr>
          <w:b/>
          <w:bCs/>
          <w:sz w:val="32"/>
          <w:szCs w:val="32"/>
          <w:u w:val="single"/>
        </w:rPr>
      </w:pPr>
    </w:p>
    <w:p w:rsidR="00BE0877" w:rsidRDefault="00BE0877" w:rsidP="00DA601B">
      <w:pPr>
        <w:jc w:val="center"/>
        <w:rPr>
          <w:b/>
          <w:bCs/>
          <w:sz w:val="32"/>
          <w:szCs w:val="32"/>
          <w:u w:val="single"/>
        </w:rPr>
      </w:pPr>
    </w:p>
    <w:p w:rsidR="00BE0877" w:rsidRDefault="00BE0877" w:rsidP="00DA601B">
      <w:pPr>
        <w:jc w:val="center"/>
        <w:rPr>
          <w:b/>
          <w:bCs/>
          <w:sz w:val="32"/>
          <w:szCs w:val="32"/>
          <w:u w:val="single"/>
        </w:rPr>
      </w:pPr>
    </w:p>
    <w:p w:rsidR="00BE0877" w:rsidRDefault="00BE0877" w:rsidP="00DA601B">
      <w:pPr>
        <w:jc w:val="center"/>
        <w:rPr>
          <w:b/>
          <w:bCs/>
          <w:sz w:val="32"/>
          <w:szCs w:val="32"/>
          <w:u w:val="single"/>
        </w:rPr>
      </w:pPr>
    </w:p>
    <w:p w:rsidR="00B829EB" w:rsidRDefault="00B829EB" w:rsidP="00DA601B">
      <w:pPr>
        <w:jc w:val="center"/>
        <w:rPr>
          <w:b/>
          <w:bCs/>
          <w:sz w:val="32"/>
          <w:szCs w:val="32"/>
          <w:u w:val="single"/>
        </w:rPr>
      </w:pPr>
    </w:p>
    <w:p w:rsidR="00DA601B" w:rsidRDefault="00DA601B" w:rsidP="00DA601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6 Malayalam Corrections –Observed till </w:t>
      </w:r>
      <w:r w:rsidR="003D0C7A">
        <w:rPr>
          <w:b/>
          <w:bCs/>
          <w:sz w:val="32"/>
          <w:szCs w:val="32"/>
          <w:u w:val="single"/>
        </w:rPr>
        <w:t>31st August 2021</w:t>
      </w:r>
    </w:p>
    <w:p w:rsidR="00DA601B" w:rsidRDefault="00DA601B" w:rsidP="00DA601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220"/>
      </w:tblGrid>
      <w:tr w:rsidR="00DA601B" w:rsidTr="00DA601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01B" w:rsidRDefault="00DA60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:rsidR="00DA601B" w:rsidRDefault="00DA60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01B" w:rsidRDefault="00DA60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01B" w:rsidRDefault="00DA601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C577EB" w:rsidTr="00C577EB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7EB" w:rsidRPr="006F2CCC" w:rsidRDefault="00C577EB" w:rsidP="00C577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6.7.2 - </w:t>
            </w:r>
            <w:proofErr w:type="spellStart"/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577EB" w:rsidRPr="006F2CCC" w:rsidRDefault="00C577EB" w:rsidP="00C5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60</w:t>
            </w:r>
          </w:p>
          <w:p w:rsidR="00C577EB" w:rsidRPr="006F2CCC" w:rsidRDefault="00C577EB" w:rsidP="00C577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2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7EB" w:rsidRDefault="00C577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t¡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rõx˜J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C577EB" w:rsidRDefault="00C577E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C577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— C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7EB" w:rsidRDefault="00C577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t¡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rõx˜J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C577EB" w:rsidRDefault="00C577EB" w:rsidP="00C577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C577EB">
              <w:rPr>
                <w:rFonts w:ascii="BRH Malayalam Extra" w:hAnsi="BRH Malayalam Extra" w:cs="BRH Malayalam Extra"/>
                <w:b/>
                <w:sz w:val="32"/>
                <w:szCs w:val="40"/>
                <w:highlight w:val="green"/>
              </w:rPr>
              <w:t>–</w:t>
            </w:r>
            <w:r w:rsidRPr="00C577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</w:t>
            </w:r>
            <w:r w:rsidRPr="00C577EB">
              <w:rPr>
                <w:rFonts w:ascii="BRH Malayalam Extra" w:hAnsi="BRH Malayalam Extra" w:cs="BRH Malayalam Extra"/>
                <w:b/>
                <w:sz w:val="32"/>
                <w:szCs w:val="40"/>
                <w:highlight w:val="green"/>
              </w:rPr>
              <w:t>–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— CZ§ |</w:t>
            </w:r>
          </w:p>
        </w:tc>
      </w:tr>
      <w:tr w:rsidR="00104F08" w:rsidTr="00C577EB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08" w:rsidRPr="006F2CCC" w:rsidRDefault="00104F08" w:rsidP="00104F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6.10.2 - </w:t>
            </w:r>
            <w:proofErr w:type="spellStart"/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104F08" w:rsidRPr="006F2CCC" w:rsidRDefault="00104F08" w:rsidP="00104F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1</w:t>
            </w:r>
          </w:p>
          <w:p w:rsidR="00104F08" w:rsidRPr="006F2CCC" w:rsidRDefault="00104F08" w:rsidP="00104F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4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08" w:rsidRDefault="00104F08" w:rsidP="00104F0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LI </w:t>
            </w:r>
            <w:r w:rsidRPr="003E4A9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| </w:t>
            </w:r>
          </w:p>
          <w:p w:rsidR="00104F08" w:rsidRDefault="00104F08" w:rsidP="00104F0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L</w:t>
            </w:r>
            <w:r w:rsidRPr="00104F0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y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j¹-i¡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L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08" w:rsidRDefault="00104F08" w:rsidP="00104F0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LI </w:t>
            </w:r>
            <w:r w:rsidRPr="003E4A9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| </w:t>
            </w:r>
          </w:p>
          <w:p w:rsidR="00104F08" w:rsidRDefault="00104F08" w:rsidP="00104F0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Liy</w:t>
            </w:r>
            <w:r w:rsidRPr="00104F0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— j¹-i¡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LI |</w:t>
            </w:r>
          </w:p>
        </w:tc>
      </w:tr>
      <w:tr w:rsidR="00104F08" w:rsidTr="00C577EB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C" w:rsidRPr="006F2CCC" w:rsidRDefault="00C16AFC" w:rsidP="00C16A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6.11.2 - </w:t>
            </w:r>
            <w:proofErr w:type="spellStart"/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16AFC" w:rsidRPr="006F2CCC" w:rsidRDefault="00C16AFC" w:rsidP="00C16A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8</w:t>
            </w:r>
          </w:p>
          <w:p w:rsidR="00104F08" w:rsidRPr="006F2CCC" w:rsidRDefault="00C16AFC" w:rsidP="00C16AF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0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C" w:rsidRDefault="00C16AFC" w:rsidP="00C16A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¥¹d— s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ÓxI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104F08" w:rsidRDefault="00C16AFC" w:rsidP="00C16AF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C16A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Óx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M—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PâZy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C" w:rsidRDefault="00C16AFC" w:rsidP="00C16A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¥¹d— s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ÓxI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104F08" w:rsidRDefault="00C16AFC" w:rsidP="00C16A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C16A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ÓxI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M—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PâZy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104F08" w:rsidTr="00C577EB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14A" w:rsidRPr="006F2CCC" w:rsidRDefault="0087614A" w:rsidP="008761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6.12.1 - </w:t>
            </w:r>
            <w:proofErr w:type="spellStart"/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87614A" w:rsidRPr="006F2CCC" w:rsidRDefault="0087614A" w:rsidP="00876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7</w:t>
            </w:r>
          </w:p>
          <w:p w:rsidR="00104F08" w:rsidRPr="006F2CCC" w:rsidRDefault="0087614A" w:rsidP="0087614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14A" w:rsidRPr="003E4A9F" w:rsidRDefault="0087614A" w:rsidP="0087614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7614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sôxK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isë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¡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:rsidR="00104F08" w:rsidRDefault="0087614A" w:rsidP="0087614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Kp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mJ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14A" w:rsidRPr="003E4A9F" w:rsidRDefault="0087614A" w:rsidP="0087614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7614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sôxK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isë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¡ |</w:t>
            </w:r>
          </w:p>
          <w:p w:rsidR="00104F08" w:rsidRDefault="0087614A" w:rsidP="0087614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Kp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mJ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:rsidR="00322E67" w:rsidRPr="00D14BFC" w:rsidRDefault="00322E67" w:rsidP="00322E6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before="0" w:line="240" w:lineRule="auto"/>
        <w:ind w:left="-142" w:right="-507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DA601B" w:rsidRDefault="00DA601B" w:rsidP="00557B18">
      <w:pPr>
        <w:jc w:val="center"/>
        <w:rPr>
          <w:b/>
          <w:bCs/>
          <w:sz w:val="32"/>
          <w:szCs w:val="32"/>
          <w:u w:val="single"/>
        </w:rPr>
      </w:pPr>
    </w:p>
    <w:p w:rsidR="00557B18" w:rsidRPr="002F76B4" w:rsidRDefault="00557B18" w:rsidP="00557B1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0</w:t>
      </w:r>
      <w:r w:rsidRPr="00557B1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2020</w:t>
      </w:r>
    </w:p>
    <w:p w:rsidR="00557B18" w:rsidRPr="002F76B4" w:rsidRDefault="00557B18" w:rsidP="00557B18">
      <w:pPr>
        <w:jc w:val="center"/>
        <w:rPr>
          <w:b/>
          <w:bCs/>
        </w:rPr>
      </w:pPr>
      <w:r w:rsidRPr="002F76B4">
        <w:rPr>
          <w:b/>
          <w:bCs/>
        </w:rPr>
        <w:lastRenderedPageBreak/>
        <w:t>(ignore those which are already incorporated in your book’s version and date)</w:t>
      </w:r>
    </w:p>
    <w:tbl>
      <w:tblPr>
        <w:tblW w:w="141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220"/>
      </w:tblGrid>
      <w:tr w:rsidR="00557B18" w:rsidRPr="002F76B4" w:rsidTr="000F16A6">
        <w:tc>
          <w:tcPr>
            <w:tcW w:w="3686" w:type="dxa"/>
          </w:tcPr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557B18" w:rsidRPr="002F76B4" w:rsidRDefault="00557B18" w:rsidP="00B02A1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57B18" w:rsidRPr="002F76B4" w:rsidTr="000F16A6">
        <w:trPr>
          <w:trHeight w:val="680"/>
        </w:trPr>
        <w:tc>
          <w:tcPr>
            <w:tcW w:w="3686" w:type="dxa"/>
          </w:tcPr>
          <w:p w:rsidR="00557B18" w:rsidRPr="00D20557" w:rsidRDefault="00557B18" w:rsidP="00557B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557B18" w:rsidRDefault="00557B18" w:rsidP="00557B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1</w:t>
            </w:r>
          </w:p>
          <w:p w:rsidR="00557B18" w:rsidRPr="002F76B4" w:rsidRDefault="00557B18" w:rsidP="00557B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</w:t>
            </w:r>
          </w:p>
        </w:tc>
        <w:tc>
          <w:tcPr>
            <w:tcW w:w="5196" w:type="dxa"/>
          </w:tcPr>
          <w:p w:rsidR="00557B18" w:rsidRDefault="00557B18" w:rsidP="00557B1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57B1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Pâ</w:t>
            </w:r>
            <w:proofErr w:type="spellEnd"/>
            <w:r w:rsidRPr="00557B1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¥rôx</w:t>
            </w:r>
            <w:r w:rsidRPr="00557B1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¥²</w:t>
            </w:r>
            <w:r w:rsidRPr="00557B1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557B18" w:rsidRDefault="00557B18" w:rsidP="00557B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57B1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Pâ</w:t>
            </w:r>
            <w:proofErr w:type="spellEnd"/>
            <w:r w:rsidRPr="00557B1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¥</w:t>
            </w:r>
            <w:proofErr w:type="spellStart"/>
            <w:r w:rsidRPr="00557B1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ôx</w:t>
            </w:r>
            <w:proofErr w:type="spellEnd"/>
            <w:r w:rsidRPr="00557B1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Pr="00557B1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557B18" w:rsidRPr="00557B18" w:rsidRDefault="00557B18" w:rsidP="00557B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57B18">
              <w:rPr>
                <w:bCs/>
              </w:rPr>
              <w:t>(</w:t>
            </w:r>
            <w:r w:rsidR="00E10F25">
              <w:rPr>
                <w:bCs/>
              </w:rPr>
              <w:t xml:space="preserve">The word </w:t>
            </w:r>
            <w:r>
              <w:rPr>
                <w:bCs/>
              </w:rPr>
              <w:t>“</w:t>
            </w:r>
            <w:proofErr w:type="spellStart"/>
            <w:r w:rsidRPr="00557B18">
              <w:rPr>
                <w:bCs/>
              </w:rPr>
              <w:t>agne</w:t>
            </w:r>
            <w:proofErr w:type="spellEnd"/>
            <w:r>
              <w:rPr>
                <w:bCs/>
              </w:rPr>
              <w:t>”</w:t>
            </w:r>
            <w:r w:rsidRPr="00557B1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557B18">
              <w:rPr>
                <w:bCs/>
              </w:rPr>
              <w:t>is full here)</w:t>
            </w:r>
          </w:p>
        </w:tc>
      </w:tr>
      <w:tr w:rsidR="00557B18" w:rsidRPr="002F76B4" w:rsidTr="000F16A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8CA" w:rsidRPr="00D20557" w:rsidRDefault="009248CA" w:rsidP="009248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9248CA" w:rsidRDefault="009248CA" w:rsidP="00924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1</w:t>
            </w:r>
          </w:p>
          <w:p w:rsidR="00557B18" w:rsidRPr="002F76B4" w:rsidRDefault="009248CA" w:rsidP="009248C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18" w:rsidRDefault="009248CA" w:rsidP="00B02A1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s</w:t>
            </w:r>
            <w:proofErr w:type="spellEnd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</w:t>
            </w:r>
            <w:proofErr w:type="spellEnd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s</w:t>
            </w:r>
            <w:proofErr w:type="spellEnd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Z </w:t>
            </w:r>
            <w:r w:rsidRPr="003C3A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18" w:rsidRDefault="009248CA" w:rsidP="009248C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s</w:t>
            </w:r>
            <w:proofErr w:type="spellEnd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</w:t>
            </w:r>
            <w:proofErr w:type="spellEnd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s</w:t>
            </w:r>
            <w:proofErr w:type="spellEnd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Z </w:t>
            </w:r>
            <w:r w:rsidRPr="009248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||</w:t>
            </w:r>
          </w:p>
          <w:p w:rsidR="009248CA" w:rsidRDefault="009248CA" w:rsidP="003E7AA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248CA">
              <w:rPr>
                <w:bCs/>
              </w:rPr>
              <w:t>(sen</w:t>
            </w:r>
            <w:r>
              <w:rPr>
                <w:bCs/>
              </w:rPr>
              <w:t>t</w:t>
            </w:r>
            <w:r w:rsidRPr="009248CA">
              <w:rPr>
                <w:bCs/>
              </w:rPr>
              <w:t>enc</w:t>
            </w:r>
            <w:r>
              <w:rPr>
                <w:bCs/>
              </w:rPr>
              <w:t>e</w:t>
            </w:r>
            <w:r w:rsidRPr="009248CA">
              <w:rPr>
                <w:bCs/>
              </w:rPr>
              <w:t xml:space="preserve"> ends here hence double </w:t>
            </w:r>
            <w:r>
              <w:rPr>
                <w:bCs/>
              </w:rPr>
              <w:t>“</w:t>
            </w:r>
            <w:proofErr w:type="spellStart"/>
            <w:r w:rsidRPr="009248CA">
              <w:rPr>
                <w:bCs/>
              </w:rPr>
              <w:t>ruk</w:t>
            </w:r>
            <w:proofErr w:type="spellEnd"/>
            <w:r w:rsidR="003E7AAC">
              <w:rPr>
                <w:bCs/>
              </w:rPr>
              <w:t xml:space="preserve"> </w:t>
            </w:r>
            <w:r w:rsidRPr="009248CA">
              <w:rPr>
                <w:bCs/>
              </w:rPr>
              <w:t>stop</w:t>
            </w:r>
            <w:r w:rsidR="003E7AAC">
              <w:rPr>
                <w:bCs/>
              </w:rPr>
              <w:t>”</w:t>
            </w:r>
            <w:r w:rsidRPr="009248CA">
              <w:rPr>
                <w:bCs/>
              </w:rPr>
              <w:t>)</w:t>
            </w:r>
          </w:p>
        </w:tc>
      </w:tr>
      <w:tr w:rsidR="00557B18" w:rsidRPr="002F76B4" w:rsidTr="000F16A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9A5" w:rsidRPr="00D20557" w:rsidRDefault="00C719A5" w:rsidP="00C719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2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719A5" w:rsidRDefault="00C719A5" w:rsidP="00C71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0</w:t>
            </w:r>
          </w:p>
          <w:p w:rsidR="00557B18" w:rsidRPr="002F76B4" w:rsidRDefault="00C719A5" w:rsidP="00C719A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EF" w:rsidRDefault="00DE57EF" w:rsidP="00DE5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5B1D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J</w:t>
            </w:r>
            <w:proofErr w:type="spellEnd"/>
            <w:proofErr w:type="gram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557B18" w:rsidRDefault="00DE57EF" w:rsidP="00DE5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5B1D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3C3A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.</w:t>
            </w:r>
            <w:proofErr w:type="spellStart"/>
            <w:r w:rsidRPr="003C3A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—Z¢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</w:t>
            </w:r>
            <w:r w:rsidRPr="005B1D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EF" w:rsidRDefault="00DE57EF" w:rsidP="00EA33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5B1D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J</w:t>
            </w:r>
            <w:proofErr w:type="spellEnd"/>
            <w:proofErr w:type="gram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EA3378" w:rsidRDefault="00DE57EF" w:rsidP="00EA33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E57E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E57E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E57E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DE57E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E57E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proofErr w:type="spellStart"/>
            <w:r w:rsidRPr="00DE57E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x</w:t>
            </w:r>
            <w:proofErr w:type="spellEnd"/>
            <w:proofErr w:type="gramEnd"/>
            <w:r w:rsidRPr="00DE57E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—Z¢</w:t>
            </w:r>
            <w:r w:rsidRPr="00DE57E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E57E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557B18" w:rsidRPr="00DE57EF" w:rsidRDefault="00DE57EF" w:rsidP="00EA33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DE57EF">
              <w:rPr>
                <w:bCs/>
              </w:rPr>
              <w:t>(</w:t>
            </w:r>
            <w:proofErr w:type="spellStart"/>
            <w:r w:rsidRPr="00DE57EF">
              <w:rPr>
                <w:bCs/>
              </w:rPr>
              <w:t>visargam</w:t>
            </w:r>
            <w:proofErr w:type="spellEnd"/>
            <w:r>
              <w:rPr>
                <w:rFonts w:ascii="Cambria" w:hAnsi="Cambria" w:cs="BRH Malayalam Extra"/>
                <w:color w:val="000000"/>
                <w:sz w:val="40"/>
                <w:szCs w:val="40"/>
              </w:rPr>
              <w:t xml:space="preserve"> </w:t>
            </w:r>
            <w:r w:rsidRPr="00DE57EF">
              <w:rPr>
                <w:bCs/>
              </w:rPr>
              <w:t>deleted)</w:t>
            </w:r>
          </w:p>
        </w:tc>
      </w:tr>
      <w:tr w:rsidR="00557B18" w:rsidRPr="002F76B4" w:rsidTr="000F16A6">
        <w:trPr>
          <w:trHeight w:val="150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78" w:rsidRPr="00D20557" w:rsidRDefault="00EA3378" w:rsidP="00EA33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4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EA3378" w:rsidRDefault="00EA3378" w:rsidP="00EA33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  <w:p w:rsidR="00557B18" w:rsidRPr="002F76B4" w:rsidRDefault="00EA3378" w:rsidP="00EA337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78" w:rsidRDefault="00EA3378" w:rsidP="00EA33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x</w:t>
            </w:r>
            <w:r w:rsidRPr="005B1D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x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Zy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557B18" w:rsidRDefault="00EA3378" w:rsidP="00EA337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x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5B1D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EA337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EA337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</w:t>
            </w:r>
            <w:proofErr w:type="spellEnd"/>
            <w:r w:rsidRPr="00EA337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A33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</w:t>
            </w:r>
            <w:proofErr w:type="spellEnd"/>
            <w:r w:rsidRPr="00EA33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78" w:rsidRDefault="00EA3378" w:rsidP="00EA33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x</w:t>
            </w:r>
            <w:r w:rsidRPr="005B1D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x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Zy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557B18" w:rsidRDefault="00EA3378" w:rsidP="00EA33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x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5B1D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EA337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EA337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</w:t>
            </w:r>
            <w:r w:rsidRPr="00EA33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</w:t>
            </w:r>
            <w:proofErr w:type="spellEnd"/>
            <w:r w:rsidRPr="00EA33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57B18" w:rsidRPr="002F76B4" w:rsidTr="000F16A6">
        <w:trPr>
          <w:trHeight w:val="139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5D0" w:rsidRPr="00D20557" w:rsidRDefault="007B75D0" w:rsidP="007B75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7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B75D0" w:rsidRDefault="007B75D0" w:rsidP="007B75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</w:t>
            </w:r>
          </w:p>
          <w:p w:rsidR="00557B18" w:rsidRPr="002F76B4" w:rsidRDefault="007B75D0" w:rsidP="007B75D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AAC" w:rsidRDefault="00EA3378" w:rsidP="00EA337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x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| </w:t>
            </w:r>
          </w:p>
          <w:p w:rsidR="00557B18" w:rsidRDefault="00EA3378" w:rsidP="003E7AA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s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Z¥sx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C4D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AAC" w:rsidRDefault="00EA3378" w:rsidP="00EA337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x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| </w:t>
            </w:r>
          </w:p>
          <w:p w:rsidR="00557B18" w:rsidRDefault="00EA3378" w:rsidP="003E7AA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s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Z¥sx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A337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72066" w:rsidRPr="002F76B4" w:rsidTr="000F16A6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B52" w:rsidRPr="00D20557" w:rsidRDefault="00086B52" w:rsidP="00086B5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9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086B52" w:rsidRDefault="00086B52" w:rsidP="00086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6</w:t>
            </w:r>
          </w:p>
          <w:p w:rsidR="00D72066" w:rsidRPr="00D72066" w:rsidRDefault="00086B52" w:rsidP="00086B5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66" w:rsidRPr="00D72066" w:rsidRDefault="00F47596" w:rsidP="00B02A1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75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F475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proofErr w:type="spellEnd"/>
            <w:r w:rsidRPr="00F4759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F4759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— | De— </w:t>
            </w:r>
            <w:proofErr w:type="spellStart"/>
            <w:r w:rsidRPr="00F4759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xZy</w:t>
            </w:r>
            <w:proofErr w:type="spellEnd"/>
            <w:r w:rsidRPr="00F4759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66" w:rsidRPr="00D72066" w:rsidRDefault="00F47596" w:rsidP="00F4759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75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F475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 w:rsidRPr="00F4759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proofErr w:type="spellEnd"/>
            <w:r w:rsidRPr="00F4759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De— </w:t>
            </w:r>
            <w:proofErr w:type="spellStart"/>
            <w:r w:rsidRPr="00F4759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xZy</w:t>
            </w:r>
            <w:proofErr w:type="spellEnd"/>
            <w:r w:rsidRPr="00F4759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72066" w:rsidRPr="002F76B4" w:rsidTr="000F16A6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A6" w:rsidRPr="00D20557" w:rsidRDefault="000F16A6" w:rsidP="000F16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6.10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0F16A6" w:rsidRDefault="000F16A6" w:rsidP="000F16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</w:t>
            </w:r>
            <w:r w:rsidR="00B77A2C">
              <w:rPr>
                <w:rFonts w:cs="Arial"/>
                <w:bCs/>
                <w:sz w:val="28"/>
                <w:szCs w:val="36"/>
                <w:lang w:bidi="ml-IN"/>
              </w:rPr>
              <w:t>26</w:t>
            </w:r>
          </w:p>
          <w:p w:rsidR="00D72066" w:rsidRPr="00D72066" w:rsidRDefault="000F16A6" w:rsidP="000F16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5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66" w:rsidRPr="00D72066" w:rsidRDefault="000F16A6" w:rsidP="00B02A1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A4463D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</w:t>
            </w:r>
            <w:r w:rsidRPr="005B1D2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¥j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66" w:rsidRPr="00D72066" w:rsidRDefault="000F16A6" w:rsidP="000F16A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0F16A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ò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¥j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</w:tr>
      <w:tr w:rsidR="00D72066" w:rsidRPr="002F76B4" w:rsidTr="000F16A6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D98" w:rsidRPr="00D20557" w:rsidRDefault="000B0D98" w:rsidP="000B0D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11.5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0B0D98" w:rsidRDefault="000B0D98" w:rsidP="000B0D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7</w:t>
            </w:r>
          </w:p>
          <w:p w:rsidR="00D72066" w:rsidRPr="00D72066" w:rsidRDefault="000B0D98" w:rsidP="000B0D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66" w:rsidRPr="00D72066" w:rsidRDefault="00B77A2C" w:rsidP="00B77A2C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B77A2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Ëx</w:t>
            </w:r>
            <w:proofErr w:type="spellEnd"/>
            <w:r w:rsidRPr="00B77A2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 </w:t>
            </w:r>
            <w:proofErr w:type="spellStart"/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</w:t>
            </w:r>
            <w:proofErr w:type="spellEnd"/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Ë - A</w:t>
            </w:r>
            <w:r w:rsidRPr="00B77A2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J</w:t>
            </w:r>
            <w:proofErr w:type="spellEnd"/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¥Z¤¤d</w:t>
            </w:r>
            <w:r w:rsidRPr="00B77A2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 G</w:t>
            </w:r>
            <w:r w:rsidRPr="00B77A2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Ëxbõ˜I</w:t>
            </w:r>
            <w:proofErr w:type="spellEnd"/>
            <w:r w:rsidRPr="00605E1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66" w:rsidRDefault="00B77A2C" w:rsidP="00B02A1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B77A2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Ëx</w:t>
            </w:r>
            <w:proofErr w:type="spellEnd"/>
            <w:r w:rsidRPr="00B77A2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 </w:t>
            </w:r>
            <w:proofErr w:type="spellStart"/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</w:t>
            </w:r>
            <w:proofErr w:type="spellEnd"/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Ë - A</w:t>
            </w:r>
            <w:r w:rsidRPr="00B77A2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J</w:t>
            </w:r>
            <w:proofErr w:type="spellEnd"/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¥Z¤¤d</w:t>
            </w:r>
            <w:r w:rsidRPr="00B77A2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 | G</w:t>
            </w:r>
            <w:r w:rsidRPr="00B77A2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Ëxbõ˜I</w:t>
            </w:r>
            <w:proofErr w:type="spellEnd"/>
          </w:p>
          <w:p w:rsidR="00B77A2C" w:rsidRPr="00D72066" w:rsidRDefault="00B77A2C" w:rsidP="00B02A1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77A2C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M</w:t>
            </w:r>
            <w:r w:rsidR="000B0D98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issing “</w:t>
            </w:r>
            <w:proofErr w:type="spellStart"/>
            <w:r w:rsidR="000B0D98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R</w:t>
            </w:r>
            <w:r w:rsidRPr="00B77A2C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uk</w:t>
            </w:r>
            <w:proofErr w:type="spellEnd"/>
            <w:r w:rsidRPr="00B77A2C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stop</w:t>
            </w:r>
            <w:r w:rsidR="000B0D98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”</w:t>
            </w:r>
            <w:r w:rsidRPr="00B77A2C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inserted</w:t>
            </w:r>
          </w:p>
        </w:tc>
      </w:tr>
    </w:tbl>
    <w:p w:rsidR="00557B18" w:rsidRDefault="003D0C7A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 w:rsidR="00515069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B9011B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:rsidTr="002F76B4">
        <w:tc>
          <w:tcPr>
            <w:tcW w:w="3092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F76B4">
        <w:tc>
          <w:tcPr>
            <w:tcW w:w="3092" w:type="dxa"/>
          </w:tcPr>
          <w:p w:rsidR="00750353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</w:t>
            </w:r>
            <w:r w:rsidR="009A0B45">
              <w:rPr>
                <w:rFonts w:cs="Arial"/>
                <w:bCs/>
                <w:sz w:val="32"/>
                <w:szCs w:val="36"/>
              </w:rPr>
              <w:t>6</w:t>
            </w:r>
            <w:r>
              <w:rPr>
                <w:rFonts w:cs="Arial"/>
                <w:bCs/>
                <w:sz w:val="32"/>
                <w:szCs w:val="36"/>
              </w:rPr>
              <w:t>.</w:t>
            </w:r>
            <w:r w:rsidR="009A0B45">
              <w:rPr>
                <w:rFonts w:cs="Arial"/>
                <w:bCs/>
                <w:sz w:val="32"/>
                <w:szCs w:val="36"/>
              </w:rPr>
              <w:t>6</w:t>
            </w:r>
            <w:r>
              <w:rPr>
                <w:rFonts w:cs="Arial"/>
                <w:bCs/>
                <w:sz w:val="32"/>
                <w:szCs w:val="36"/>
              </w:rPr>
              <w:t>.1</w:t>
            </w:r>
          </w:p>
          <w:p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  <w:r>
              <w:rPr>
                <w:rFonts w:cs="Arial"/>
                <w:bCs/>
                <w:sz w:val="32"/>
                <w:szCs w:val="36"/>
              </w:rPr>
              <w:t xml:space="preserve"> </w:t>
            </w:r>
            <w:r w:rsidR="00D30535">
              <w:rPr>
                <w:rFonts w:cs="Arial"/>
                <w:bCs/>
                <w:sz w:val="32"/>
                <w:szCs w:val="36"/>
              </w:rPr>
              <w:t>1</w:t>
            </w:r>
            <w:r>
              <w:rPr>
                <w:rFonts w:cs="Arial"/>
                <w:bCs/>
                <w:sz w:val="32"/>
                <w:szCs w:val="36"/>
              </w:rPr>
              <w:t>7</w:t>
            </w:r>
          </w:p>
        </w:tc>
        <w:tc>
          <w:tcPr>
            <w:tcW w:w="4738" w:type="dxa"/>
          </w:tcPr>
          <w:p w:rsidR="00B9011B" w:rsidRDefault="00B9011B" w:rsidP="006F36D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3C1471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 | </w:t>
            </w:r>
            <w:r w:rsidRPr="00B90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x p£—±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750353" w:rsidRDefault="00B9011B" w:rsidP="006F36D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 p£—±y |</w:t>
            </w:r>
          </w:p>
        </w:tc>
        <w:tc>
          <w:tcPr>
            <w:tcW w:w="5220" w:type="dxa"/>
          </w:tcPr>
          <w:p w:rsidR="00B9011B" w:rsidRDefault="00B9011B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3C1471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 | </w:t>
            </w:r>
            <w:r w:rsidRPr="00B90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ix </w:t>
            </w:r>
            <w:r w:rsidRPr="00B9011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„</w:t>
            </w:r>
            <w:r w:rsidRPr="00B90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£—±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750353" w:rsidRDefault="00B9011B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 p£—±y |</w:t>
            </w:r>
            <w:r w:rsidR="0075035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  <w:t>(</w:t>
            </w:r>
            <w:proofErr w:type="spellStart"/>
            <w:r w:rsidR="00750353" w:rsidRPr="00750353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="00750353" w:rsidRPr="00750353">
              <w:rPr>
                <w:rFonts w:cs="Arial"/>
                <w:color w:val="000000"/>
                <w:sz w:val="28"/>
                <w:szCs w:val="28"/>
              </w:rPr>
              <w:t xml:space="preserve"> to indicate</w:t>
            </w:r>
            <w:r w:rsidR="00750353">
              <w:rPr>
                <w:rFonts w:cs="Arial"/>
                <w:color w:val="000000"/>
                <w:sz w:val="28"/>
                <w:szCs w:val="28"/>
              </w:rPr>
              <w:t xml:space="preserve"> ‘A’ </w:t>
            </w:r>
            <w:proofErr w:type="spellStart"/>
            <w:r w:rsidR="00750353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750353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81386F" w:rsidRPr="002F76B4" w:rsidTr="0081386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6F" w:rsidRDefault="0081386F" w:rsidP="008138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  <w:lang w:bidi="ml-IN"/>
              </w:rPr>
            </w:pPr>
            <w:r w:rsidRPr="0081386F">
              <w:rPr>
                <w:rFonts w:cs="Arial"/>
                <w:color w:val="000000"/>
                <w:sz w:val="32"/>
                <w:szCs w:val="32"/>
                <w:lang w:bidi="ml-IN"/>
              </w:rPr>
              <w:t xml:space="preserve">T.S.1.6.11.7 </w:t>
            </w:r>
            <w:r>
              <w:rPr>
                <w:rFonts w:cs="Arial"/>
                <w:color w:val="000000"/>
                <w:sz w:val="32"/>
                <w:szCs w:val="32"/>
                <w:lang w:bidi="ml-IN"/>
              </w:rPr>
              <w:t>–</w:t>
            </w:r>
            <w:r w:rsidRPr="0081386F">
              <w:rPr>
                <w:rFonts w:cs="Arial"/>
                <w:color w:val="000000"/>
                <w:sz w:val="32"/>
                <w:szCs w:val="32"/>
                <w:lang w:bidi="ml-IN"/>
              </w:rPr>
              <w:t xml:space="preserve"> </w:t>
            </w:r>
            <w:proofErr w:type="spellStart"/>
            <w:r w:rsidRPr="0081386F">
              <w:rPr>
                <w:rFonts w:cs="Arial"/>
                <w:color w:val="000000"/>
                <w:sz w:val="32"/>
                <w:szCs w:val="32"/>
                <w:lang w:bidi="ml-IN"/>
              </w:rPr>
              <w:t>Kramam</w:t>
            </w:r>
            <w:proofErr w:type="spellEnd"/>
          </w:p>
          <w:p w:rsidR="0081386F" w:rsidRPr="0081386F" w:rsidRDefault="0081386F" w:rsidP="008138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  <w:lang w:bidi="ml-IN"/>
              </w:rPr>
            </w:pPr>
            <w:proofErr w:type="spellStart"/>
            <w:r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  <w:r>
              <w:rPr>
                <w:rFonts w:cs="Arial"/>
                <w:bCs/>
                <w:sz w:val="32"/>
                <w:szCs w:val="36"/>
              </w:rPr>
              <w:t xml:space="preserve"> 45</w:t>
            </w:r>
          </w:p>
          <w:p w:rsidR="0081386F" w:rsidRPr="002F76B4" w:rsidRDefault="0081386F" w:rsidP="003071C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(La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2E3" w:rsidRDefault="002B12E3" w:rsidP="003071C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j</w:t>
            </w:r>
            <w:r w:rsidRPr="003C1471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¹d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81386F" w:rsidRDefault="002B12E3" w:rsidP="003071C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3C1471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</w:t>
            </w:r>
            <w:proofErr w:type="spellEnd"/>
            <w:r w:rsidRPr="003C1471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2B12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z</w:t>
            </w:r>
            <w:proofErr w:type="spellEnd"/>
            <w:r w:rsidRPr="002B12E3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2E3" w:rsidRDefault="002B12E3" w:rsidP="002B12E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3C1471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¹d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81386F" w:rsidRDefault="002B12E3" w:rsidP="002B12E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3C1471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</w:t>
            </w:r>
            <w:proofErr w:type="spellEnd"/>
            <w:r w:rsidRPr="003C1471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2B12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:rsidR="00016314" w:rsidRPr="003D0C7A" w:rsidRDefault="003D0C7A" w:rsidP="003D0C7A">
      <w:pPr>
        <w:jc w:val="center"/>
        <w:rPr>
          <w:b/>
          <w:sz w:val="36"/>
        </w:rPr>
      </w:pPr>
      <w:r w:rsidRPr="003D0C7A">
        <w:rPr>
          <w:b/>
          <w:sz w:val="36"/>
        </w:rPr>
        <w:t>==============================</w:t>
      </w:r>
    </w:p>
    <w:sectPr w:rsidR="00016314" w:rsidRPr="003D0C7A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B54" w:rsidRDefault="00AB7B54" w:rsidP="001C43F2">
      <w:pPr>
        <w:spacing w:before="0" w:line="240" w:lineRule="auto"/>
      </w:pPr>
      <w:r>
        <w:separator/>
      </w:r>
    </w:p>
  </w:endnote>
  <w:endnote w:type="continuationSeparator" w:id="0">
    <w:p w:rsidR="00AB7B54" w:rsidRDefault="00AB7B5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378" w:rsidRPr="001C43F2" w:rsidRDefault="00EA3378" w:rsidP="00EA337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A7BEF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A7BEF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EA3378" w:rsidRDefault="00EA3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A7BEF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A7BEF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B54" w:rsidRDefault="00AB7B54" w:rsidP="001C43F2">
      <w:pPr>
        <w:spacing w:before="0" w:line="240" w:lineRule="auto"/>
      </w:pPr>
      <w:r>
        <w:separator/>
      </w:r>
    </w:p>
  </w:footnote>
  <w:footnote w:type="continuationSeparator" w:id="0">
    <w:p w:rsidR="00AB7B54" w:rsidRDefault="00AB7B5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378" w:rsidRDefault="00EA3378" w:rsidP="00EA337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86B52"/>
    <w:rsid w:val="00092137"/>
    <w:rsid w:val="00092449"/>
    <w:rsid w:val="000A50B5"/>
    <w:rsid w:val="000B0D98"/>
    <w:rsid w:val="000D1FD5"/>
    <w:rsid w:val="000D31D2"/>
    <w:rsid w:val="000E0B8A"/>
    <w:rsid w:val="000E7F52"/>
    <w:rsid w:val="000F1383"/>
    <w:rsid w:val="000F16A6"/>
    <w:rsid w:val="00104F08"/>
    <w:rsid w:val="0010532A"/>
    <w:rsid w:val="0010771C"/>
    <w:rsid w:val="0011391E"/>
    <w:rsid w:val="001155C1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06696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12E3"/>
    <w:rsid w:val="002B37CE"/>
    <w:rsid w:val="002D08C5"/>
    <w:rsid w:val="002F19EF"/>
    <w:rsid w:val="002F1AF5"/>
    <w:rsid w:val="002F76B4"/>
    <w:rsid w:val="00303413"/>
    <w:rsid w:val="00303628"/>
    <w:rsid w:val="003071C9"/>
    <w:rsid w:val="00322A3D"/>
    <w:rsid w:val="00322E67"/>
    <w:rsid w:val="00337450"/>
    <w:rsid w:val="00384042"/>
    <w:rsid w:val="003B0EFB"/>
    <w:rsid w:val="003B411B"/>
    <w:rsid w:val="003C451C"/>
    <w:rsid w:val="003D0C7A"/>
    <w:rsid w:val="003D42ED"/>
    <w:rsid w:val="003D4DA3"/>
    <w:rsid w:val="003E7AAC"/>
    <w:rsid w:val="00405A8F"/>
    <w:rsid w:val="00407F8F"/>
    <w:rsid w:val="00477F07"/>
    <w:rsid w:val="00486106"/>
    <w:rsid w:val="004A5F34"/>
    <w:rsid w:val="004A7BEF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57B18"/>
    <w:rsid w:val="0056538C"/>
    <w:rsid w:val="0057738D"/>
    <w:rsid w:val="005A260B"/>
    <w:rsid w:val="005B0748"/>
    <w:rsid w:val="005B4A6D"/>
    <w:rsid w:val="005B7ECC"/>
    <w:rsid w:val="005E4DEE"/>
    <w:rsid w:val="005E7C5E"/>
    <w:rsid w:val="00603AC0"/>
    <w:rsid w:val="00603CBF"/>
    <w:rsid w:val="00674CBE"/>
    <w:rsid w:val="006B32D3"/>
    <w:rsid w:val="006B4C01"/>
    <w:rsid w:val="006B67E5"/>
    <w:rsid w:val="006C1118"/>
    <w:rsid w:val="006C3D8E"/>
    <w:rsid w:val="006C61F1"/>
    <w:rsid w:val="006D2140"/>
    <w:rsid w:val="006E369F"/>
    <w:rsid w:val="006E4FE6"/>
    <w:rsid w:val="006F2CCC"/>
    <w:rsid w:val="006F36DF"/>
    <w:rsid w:val="00734A4E"/>
    <w:rsid w:val="00750353"/>
    <w:rsid w:val="00752330"/>
    <w:rsid w:val="007570F0"/>
    <w:rsid w:val="00791281"/>
    <w:rsid w:val="007B541E"/>
    <w:rsid w:val="007B75D0"/>
    <w:rsid w:val="007E6900"/>
    <w:rsid w:val="007F1019"/>
    <w:rsid w:val="00804D84"/>
    <w:rsid w:val="0081386F"/>
    <w:rsid w:val="0083085B"/>
    <w:rsid w:val="008372D2"/>
    <w:rsid w:val="00840B56"/>
    <w:rsid w:val="00875C5D"/>
    <w:rsid w:val="0087614A"/>
    <w:rsid w:val="008863B3"/>
    <w:rsid w:val="00886DEA"/>
    <w:rsid w:val="00897A50"/>
    <w:rsid w:val="008A3F73"/>
    <w:rsid w:val="008B441F"/>
    <w:rsid w:val="008D07AF"/>
    <w:rsid w:val="008E00FD"/>
    <w:rsid w:val="00910E17"/>
    <w:rsid w:val="0091368E"/>
    <w:rsid w:val="009248CA"/>
    <w:rsid w:val="00931B10"/>
    <w:rsid w:val="0093367D"/>
    <w:rsid w:val="00956FBF"/>
    <w:rsid w:val="0098321D"/>
    <w:rsid w:val="009846B0"/>
    <w:rsid w:val="00990559"/>
    <w:rsid w:val="00997718"/>
    <w:rsid w:val="009A0B45"/>
    <w:rsid w:val="00A128F4"/>
    <w:rsid w:val="00A228F3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A2CF7"/>
    <w:rsid w:val="00AB7B54"/>
    <w:rsid w:val="00AC3F9D"/>
    <w:rsid w:val="00B02A1B"/>
    <w:rsid w:val="00B15146"/>
    <w:rsid w:val="00B2360F"/>
    <w:rsid w:val="00B563C6"/>
    <w:rsid w:val="00B6526F"/>
    <w:rsid w:val="00B65915"/>
    <w:rsid w:val="00B71D9A"/>
    <w:rsid w:val="00B77A2C"/>
    <w:rsid w:val="00B829EB"/>
    <w:rsid w:val="00B9011B"/>
    <w:rsid w:val="00BA46FB"/>
    <w:rsid w:val="00BA776A"/>
    <w:rsid w:val="00BD068E"/>
    <w:rsid w:val="00BD36FF"/>
    <w:rsid w:val="00BE0877"/>
    <w:rsid w:val="00BF79E6"/>
    <w:rsid w:val="00C0298C"/>
    <w:rsid w:val="00C131B4"/>
    <w:rsid w:val="00C16AFC"/>
    <w:rsid w:val="00C577EB"/>
    <w:rsid w:val="00C61BBA"/>
    <w:rsid w:val="00C719A5"/>
    <w:rsid w:val="00C86555"/>
    <w:rsid w:val="00CB5C6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72066"/>
    <w:rsid w:val="00D91B93"/>
    <w:rsid w:val="00DA3005"/>
    <w:rsid w:val="00DA601B"/>
    <w:rsid w:val="00DC1124"/>
    <w:rsid w:val="00DC4933"/>
    <w:rsid w:val="00DC7994"/>
    <w:rsid w:val="00DE57EF"/>
    <w:rsid w:val="00E10F25"/>
    <w:rsid w:val="00E26D0D"/>
    <w:rsid w:val="00E841D9"/>
    <w:rsid w:val="00E940AC"/>
    <w:rsid w:val="00EA2606"/>
    <w:rsid w:val="00EA3378"/>
    <w:rsid w:val="00EC391A"/>
    <w:rsid w:val="00EF202E"/>
    <w:rsid w:val="00EF40BB"/>
    <w:rsid w:val="00F314A2"/>
    <w:rsid w:val="00F31714"/>
    <w:rsid w:val="00F32666"/>
    <w:rsid w:val="00F447E8"/>
    <w:rsid w:val="00F47596"/>
    <w:rsid w:val="00F63A43"/>
    <w:rsid w:val="00F80A2D"/>
    <w:rsid w:val="00F91F67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EC14C"/>
  <w15:chartTrackingRefBased/>
  <w15:docId w15:val="{EF2D973F-2B5D-4366-A9EA-613CEED4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8EC1-7FC5-451B-B4DA-D16CFD3A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21-08-19T09:30:00Z</cp:lastPrinted>
  <dcterms:created xsi:type="dcterms:W3CDTF">2021-08-19T09:30:00Z</dcterms:created>
  <dcterms:modified xsi:type="dcterms:W3CDTF">2021-09-17T02:46:00Z</dcterms:modified>
</cp:coreProperties>
</file>